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B8EF" w14:textId="77777777" w:rsidR="00AC1561" w:rsidRPr="00115CE2" w:rsidRDefault="00AC1561" w:rsidP="00286F72">
      <w:pPr>
        <w:pStyle w:val="Bezodstpw"/>
        <w:rPr>
          <w:rFonts w:ascii="Arial Narrow" w:hAnsi="Arial Narrow"/>
          <w:sz w:val="20"/>
          <w:szCs w:val="20"/>
        </w:rPr>
      </w:pPr>
      <w:r w:rsidRPr="00115CE2">
        <w:rPr>
          <w:rFonts w:ascii="Arial Narrow" w:hAnsi="Arial Narrow"/>
          <w:sz w:val="20"/>
          <w:szCs w:val="20"/>
        </w:rPr>
        <w:t xml:space="preserve">      </w:t>
      </w:r>
      <w:r w:rsidR="00115CE2">
        <w:rPr>
          <w:rFonts w:ascii="Arial Narrow" w:hAnsi="Arial Narrow"/>
          <w:sz w:val="20"/>
          <w:szCs w:val="20"/>
        </w:rPr>
        <w:t xml:space="preserve"> </w:t>
      </w:r>
      <w:r w:rsidRPr="00115CE2">
        <w:rPr>
          <w:rFonts w:ascii="Arial Narrow" w:hAnsi="Arial Narrow"/>
          <w:sz w:val="20"/>
          <w:szCs w:val="20"/>
        </w:rPr>
        <w:t>Kierunek: P</w:t>
      </w:r>
      <w:r w:rsidR="00B753B4" w:rsidRPr="00115CE2">
        <w:rPr>
          <w:rFonts w:ascii="Arial Narrow" w:hAnsi="Arial Narrow"/>
          <w:sz w:val="20"/>
          <w:szCs w:val="20"/>
        </w:rPr>
        <w:t>ielęgniarstwo</w:t>
      </w:r>
      <w:r w:rsidRPr="00115CE2">
        <w:rPr>
          <w:rFonts w:ascii="Arial Narrow" w:hAnsi="Arial Narrow"/>
          <w:sz w:val="20"/>
          <w:szCs w:val="20"/>
        </w:rPr>
        <w:t xml:space="preserve">                                                  </w:t>
      </w:r>
      <w:r w:rsidR="002D20AA" w:rsidRPr="00115CE2">
        <w:rPr>
          <w:rFonts w:ascii="Arial Narrow" w:hAnsi="Arial Narrow"/>
          <w:sz w:val="20"/>
          <w:szCs w:val="20"/>
        </w:rPr>
        <w:t xml:space="preserve">                    </w:t>
      </w:r>
      <w:r w:rsidR="00B753B4" w:rsidRPr="00115CE2">
        <w:rPr>
          <w:rFonts w:ascii="Arial Narrow" w:hAnsi="Arial Narrow"/>
          <w:sz w:val="20"/>
          <w:szCs w:val="20"/>
        </w:rPr>
        <w:t xml:space="preserve"> </w:t>
      </w:r>
      <w:r w:rsidR="00877024" w:rsidRPr="00115CE2">
        <w:rPr>
          <w:rFonts w:ascii="Arial Narrow" w:hAnsi="Arial Narrow"/>
          <w:sz w:val="20"/>
          <w:szCs w:val="20"/>
        </w:rPr>
        <w:t xml:space="preserve">        </w:t>
      </w:r>
      <w:r w:rsidR="00115CE2">
        <w:rPr>
          <w:rFonts w:ascii="Arial Narrow" w:hAnsi="Arial Narrow"/>
          <w:sz w:val="20"/>
          <w:szCs w:val="20"/>
        </w:rPr>
        <w:t xml:space="preserve">                           </w:t>
      </w:r>
      <w:r w:rsidRPr="00115CE2">
        <w:rPr>
          <w:rFonts w:ascii="Arial Narrow" w:hAnsi="Arial Narrow"/>
          <w:sz w:val="20"/>
          <w:szCs w:val="20"/>
        </w:rPr>
        <w:t xml:space="preserve">Rok  </w:t>
      </w:r>
      <w:r w:rsidR="003074B8" w:rsidRPr="00115CE2">
        <w:rPr>
          <w:rFonts w:ascii="Arial Narrow" w:hAnsi="Arial Narrow"/>
          <w:sz w:val="20"/>
          <w:szCs w:val="20"/>
        </w:rPr>
        <w:t>I</w:t>
      </w:r>
      <w:r w:rsidR="002F778F">
        <w:rPr>
          <w:rFonts w:ascii="Arial Narrow" w:hAnsi="Arial Narrow"/>
          <w:sz w:val="20"/>
          <w:szCs w:val="20"/>
        </w:rPr>
        <w:t>I</w:t>
      </w:r>
      <w:r w:rsidRPr="00115CE2">
        <w:rPr>
          <w:rFonts w:ascii="Arial Narrow" w:hAnsi="Arial Narrow"/>
          <w:sz w:val="20"/>
          <w:szCs w:val="20"/>
        </w:rPr>
        <w:t xml:space="preserve">  semestr  </w:t>
      </w:r>
      <w:r w:rsidR="002F778F">
        <w:rPr>
          <w:rFonts w:ascii="Arial Narrow" w:hAnsi="Arial Narrow"/>
          <w:sz w:val="20"/>
          <w:szCs w:val="20"/>
        </w:rPr>
        <w:t>I</w:t>
      </w:r>
      <w:r w:rsidR="0009608C">
        <w:rPr>
          <w:rFonts w:ascii="Arial Narrow" w:hAnsi="Arial Narrow"/>
          <w:sz w:val="20"/>
          <w:szCs w:val="20"/>
        </w:rPr>
        <w:t>V</w:t>
      </w:r>
      <w:r w:rsidR="004D1756" w:rsidRPr="00115CE2">
        <w:rPr>
          <w:rFonts w:ascii="Arial Narrow" w:hAnsi="Arial Narrow"/>
          <w:sz w:val="20"/>
          <w:szCs w:val="20"/>
        </w:rPr>
        <w:t xml:space="preserve"> – st. magisterskie </w:t>
      </w:r>
      <w:r w:rsidR="002D20AA" w:rsidRPr="00115CE2">
        <w:rPr>
          <w:rFonts w:ascii="Arial Narrow" w:hAnsi="Arial Narrow"/>
          <w:sz w:val="20"/>
          <w:szCs w:val="20"/>
        </w:rPr>
        <w:t xml:space="preserve"> </w:t>
      </w:r>
      <w:r w:rsidRPr="00115CE2">
        <w:rPr>
          <w:rFonts w:ascii="Arial Narrow" w:hAnsi="Arial Narrow"/>
          <w:sz w:val="20"/>
          <w:szCs w:val="20"/>
        </w:rPr>
        <w:t xml:space="preserve">                           </w:t>
      </w:r>
      <w:r w:rsidR="00286F72" w:rsidRPr="00115CE2">
        <w:rPr>
          <w:rFonts w:ascii="Arial Narrow" w:hAnsi="Arial Narrow"/>
          <w:sz w:val="20"/>
          <w:szCs w:val="20"/>
        </w:rPr>
        <w:t xml:space="preserve">             </w:t>
      </w:r>
      <w:r w:rsidR="00297525" w:rsidRPr="00115CE2">
        <w:rPr>
          <w:rFonts w:ascii="Arial Narrow" w:hAnsi="Arial Narrow"/>
          <w:sz w:val="20"/>
          <w:szCs w:val="20"/>
        </w:rPr>
        <w:t xml:space="preserve">         </w:t>
      </w:r>
      <w:r w:rsidR="00877024" w:rsidRPr="00115CE2">
        <w:rPr>
          <w:rFonts w:ascii="Arial Narrow" w:hAnsi="Arial Narrow"/>
          <w:sz w:val="20"/>
          <w:szCs w:val="20"/>
        </w:rPr>
        <w:t xml:space="preserve">          </w:t>
      </w:r>
      <w:r w:rsidR="00297525" w:rsidRPr="00115CE2">
        <w:rPr>
          <w:rFonts w:ascii="Arial Narrow" w:hAnsi="Arial Narrow"/>
          <w:sz w:val="20"/>
          <w:szCs w:val="20"/>
        </w:rPr>
        <w:t xml:space="preserve"> </w:t>
      </w:r>
      <w:r w:rsidR="002F778F">
        <w:rPr>
          <w:rFonts w:ascii="Arial Narrow" w:hAnsi="Arial Narrow"/>
          <w:sz w:val="20"/>
          <w:szCs w:val="20"/>
        </w:rPr>
        <w:t xml:space="preserve">                            </w:t>
      </w:r>
      <w:r w:rsidR="00286F72" w:rsidRPr="00115CE2">
        <w:rPr>
          <w:rFonts w:ascii="Arial Narrow" w:hAnsi="Arial Narrow"/>
          <w:sz w:val="20"/>
          <w:szCs w:val="20"/>
        </w:rPr>
        <w:t xml:space="preserve"> </w:t>
      </w:r>
      <w:r w:rsidRPr="00115CE2">
        <w:rPr>
          <w:rFonts w:ascii="Arial Narrow" w:hAnsi="Arial Narrow"/>
          <w:sz w:val="20"/>
          <w:szCs w:val="20"/>
        </w:rPr>
        <w:t>Rok akademicki 20</w:t>
      </w:r>
      <w:r w:rsidR="00536475" w:rsidRPr="00115CE2">
        <w:rPr>
          <w:rFonts w:ascii="Arial Narrow" w:hAnsi="Arial Narrow"/>
          <w:sz w:val="20"/>
          <w:szCs w:val="20"/>
        </w:rPr>
        <w:t>2</w:t>
      </w:r>
      <w:r w:rsidR="00A25DE9">
        <w:rPr>
          <w:rFonts w:ascii="Arial Narrow" w:hAnsi="Arial Narrow"/>
          <w:sz w:val="20"/>
          <w:szCs w:val="20"/>
        </w:rPr>
        <w:t>5</w:t>
      </w:r>
      <w:r w:rsidRPr="00115CE2">
        <w:rPr>
          <w:rFonts w:ascii="Arial Narrow" w:hAnsi="Arial Narrow"/>
          <w:sz w:val="20"/>
          <w:szCs w:val="20"/>
        </w:rPr>
        <w:t>/20</w:t>
      </w:r>
      <w:r w:rsidR="00491171" w:rsidRPr="00115CE2">
        <w:rPr>
          <w:rFonts w:ascii="Arial Narrow" w:hAnsi="Arial Narrow"/>
          <w:sz w:val="20"/>
          <w:szCs w:val="20"/>
        </w:rPr>
        <w:t>2</w:t>
      </w:r>
      <w:r w:rsidR="00A25DE9">
        <w:rPr>
          <w:rFonts w:ascii="Arial Narrow" w:hAnsi="Arial Narrow"/>
          <w:sz w:val="20"/>
          <w:szCs w:val="20"/>
        </w:rPr>
        <w:t>6</w:t>
      </w:r>
      <w:r w:rsidRPr="00115CE2">
        <w:rPr>
          <w:rFonts w:ascii="Arial Narrow" w:hAnsi="Arial Narrow"/>
          <w:sz w:val="20"/>
          <w:szCs w:val="20"/>
        </w:rPr>
        <w:t xml:space="preserve">   </w:t>
      </w:r>
    </w:p>
    <w:p w14:paraId="30C1B8F0" w14:textId="77777777" w:rsidR="00AC1561" w:rsidRPr="00115CE2" w:rsidRDefault="003074B8" w:rsidP="003074B8">
      <w:pPr>
        <w:jc w:val="center"/>
        <w:rPr>
          <w:rFonts w:ascii="Arial Narrow" w:hAnsi="Arial Narrow"/>
          <w:sz w:val="20"/>
          <w:szCs w:val="20"/>
        </w:rPr>
      </w:pPr>
      <w:r w:rsidRPr="00115CE2">
        <w:rPr>
          <w:rFonts w:ascii="Arial Narrow" w:hAnsi="Arial Narrow"/>
          <w:sz w:val="20"/>
          <w:szCs w:val="20"/>
        </w:rPr>
        <w:t xml:space="preserve">    </w:t>
      </w:r>
      <w:r w:rsidR="00AC1561" w:rsidRPr="00115CE2">
        <w:rPr>
          <w:rFonts w:ascii="Arial Narrow" w:hAnsi="Arial Narrow"/>
          <w:sz w:val="20"/>
          <w:szCs w:val="20"/>
        </w:rPr>
        <w:t>PLAN  ZAJĘĆ</w:t>
      </w:r>
    </w:p>
    <w:p w14:paraId="30C1B8F1" w14:textId="77777777" w:rsidR="00AC1561" w:rsidRPr="00877024" w:rsidRDefault="00877024" w:rsidP="00877024">
      <w:pPr>
        <w:suppressAutoHyphens w:val="0"/>
        <w:jc w:val="center"/>
        <w:rPr>
          <w:rFonts w:ascii="Arial Narrow" w:hAnsi="Arial Narrow"/>
          <w:sz w:val="20"/>
          <w:lang w:eastAsia="pl-PL"/>
        </w:rPr>
      </w:pPr>
      <w:r w:rsidRPr="00877024">
        <w:rPr>
          <w:rFonts w:ascii="Arial Narrow" w:hAnsi="Arial Narrow"/>
          <w:sz w:val="20"/>
          <w:lang w:eastAsia="pl-PL"/>
        </w:rPr>
        <w:t>Akademia Nauk Stosowanych w Koninie</w:t>
      </w:r>
    </w:p>
    <w:tbl>
      <w:tblPr>
        <w:tblW w:w="1617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1106"/>
        <w:gridCol w:w="7369"/>
        <w:gridCol w:w="7369"/>
      </w:tblGrid>
      <w:tr w:rsidR="00691A77" w:rsidRPr="00297525" w14:paraId="30C1B8F5" w14:textId="77777777" w:rsidTr="00E8737C">
        <w:trPr>
          <w:cantSplit/>
          <w:trHeight w:val="230"/>
        </w:trPr>
        <w:tc>
          <w:tcPr>
            <w:tcW w:w="326" w:type="dxa"/>
            <w:tcBorders>
              <w:bottom w:val="single" w:sz="8" w:space="0" w:color="000000"/>
            </w:tcBorders>
            <w:vAlign w:val="center"/>
          </w:tcPr>
          <w:p w14:paraId="30C1B8F2" w14:textId="77777777" w:rsidR="00691A77" w:rsidRPr="00297525" w:rsidRDefault="00691A7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bottom w:val="single" w:sz="8" w:space="0" w:color="000000"/>
            </w:tcBorders>
            <w:vAlign w:val="center"/>
          </w:tcPr>
          <w:p w14:paraId="30C1B8F3" w14:textId="77777777" w:rsidR="00691A77" w:rsidRPr="00297525" w:rsidRDefault="00691A77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4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8F4" w14:textId="77777777" w:rsidR="00691A77" w:rsidRPr="00297525" w:rsidRDefault="00691A77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91A77" w:rsidRPr="00297525" w14:paraId="30C1B8FA" w14:textId="77777777" w:rsidTr="003F4D5D">
        <w:trPr>
          <w:cantSplit/>
          <w:trHeight w:val="230"/>
        </w:trPr>
        <w:tc>
          <w:tcPr>
            <w:tcW w:w="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0C1B8F6" w14:textId="77777777" w:rsidR="00691A77" w:rsidRPr="00297525" w:rsidRDefault="00691A7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0C1B8F7" w14:textId="77777777" w:rsidR="00691A77" w:rsidRPr="00297525" w:rsidRDefault="00691A7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C1B8F8" w14:textId="77777777" w:rsidR="00691A77" w:rsidRPr="00297525" w:rsidRDefault="00691A77" w:rsidP="000C45F5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C1B8F9" w14:textId="77777777" w:rsidR="00691A77" w:rsidRPr="00297525" w:rsidRDefault="00691A77" w:rsidP="000C45F5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772351" w:rsidRPr="00297525" w14:paraId="30C1B8FE" w14:textId="77777777" w:rsidTr="00DA39CB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8FB" w14:textId="77777777" w:rsidR="00772351" w:rsidRPr="00297525" w:rsidRDefault="00772351" w:rsidP="0064027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8FC" w14:textId="77777777" w:rsidR="00772351" w:rsidRPr="00297525" w:rsidRDefault="00772351" w:rsidP="0064027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8FD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DB0CEE" w14:paraId="30C1B902" w14:textId="77777777" w:rsidTr="00DA39CB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8FF" w14:textId="77777777" w:rsidR="00772351" w:rsidRPr="00297525" w:rsidRDefault="00772351" w:rsidP="0064027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00" w14:textId="77777777" w:rsidR="00772351" w:rsidRPr="00297525" w:rsidRDefault="00772351" w:rsidP="0064027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0C1B901" w14:textId="2E851A55" w:rsidR="00772351" w:rsidRPr="00DB0CEE" w:rsidRDefault="00DB0CEE" w:rsidP="00DB0CEE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B0CEE">
              <w:rPr>
                <w:rFonts w:ascii="Arial Narrow" w:hAnsi="Arial Narrow"/>
                <w:sz w:val="16"/>
                <w:szCs w:val="16"/>
              </w:rPr>
              <w:t xml:space="preserve">9.45-13.00 </w:t>
            </w:r>
            <w:proofErr w:type="spellStart"/>
            <w:r w:rsidRPr="00DB0CEE">
              <w:rPr>
                <w:rFonts w:ascii="Arial Narrow" w:hAnsi="Arial Narrow"/>
                <w:sz w:val="16"/>
                <w:szCs w:val="16"/>
              </w:rPr>
              <w:t>M</w:t>
            </w:r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Pr="00DB0CEE">
              <w:rPr>
                <w:rFonts w:ascii="Arial Narrow" w:hAnsi="Arial Narrow"/>
                <w:sz w:val="16"/>
                <w:szCs w:val="16"/>
              </w:rPr>
              <w:t>lticultural</w:t>
            </w:r>
            <w:proofErr w:type="spellEnd"/>
            <w:r w:rsidRPr="00DB0CE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B0CEE">
              <w:rPr>
                <w:rFonts w:ascii="Arial Narrow" w:hAnsi="Arial Narrow"/>
                <w:sz w:val="16"/>
                <w:szCs w:val="16"/>
              </w:rPr>
              <w:t>nursing</w:t>
            </w:r>
            <w:proofErr w:type="spellEnd"/>
            <w:r w:rsidRPr="00DB0CEE">
              <w:rPr>
                <w:rFonts w:ascii="Arial Narrow" w:hAnsi="Arial Narrow"/>
                <w:sz w:val="16"/>
                <w:szCs w:val="16"/>
              </w:rPr>
              <w:t xml:space="preserve"> (Pielęgnia</w:t>
            </w:r>
            <w:r>
              <w:rPr>
                <w:rFonts w:ascii="Arial Narrow" w:hAnsi="Arial Narrow"/>
                <w:sz w:val="16"/>
                <w:szCs w:val="16"/>
              </w:rPr>
              <w:t xml:space="preserve">rstwo wielokulturowe w j. angielskim) – </w:t>
            </w:r>
            <w:r w:rsidRPr="00DB0CEE">
              <w:rPr>
                <w:rFonts w:ascii="Arial Narrow" w:hAnsi="Arial Narrow"/>
                <w:sz w:val="16"/>
                <w:szCs w:val="16"/>
              </w:rPr>
              <w:t>dr M.Lesińska-Sawicka – wyk.  ter. 2,9,16,23.03;</w:t>
            </w:r>
            <w:r w:rsidR="008102D0">
              <w:rPr>
                <w:rFonts w:ascii="Arial Narrow" w:hAnsi="Arial Narrow"/>
                <w:sz w:val="16"/>
                <w:szCs w:val="16"/>
              </w:rPr>
              <w:t xml:space="preserve">  37</w:t>
            </w:r>
          </w:p>
        </w:tc>
      </w:tr>
      <w:tr w:rsidR="00772351" w:rsidRPr="00297525" w14:paraId="30C1B906" w14:textId="77777777" w:rsidTr="00DA39CB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03" w14:textId="77777777" w:rsidR="00772351" w:rsidRPr="00DB0CEE" w:rsidRDefault="00772351" w:rsidP="0064027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04" w14:textId="77777777" w:rsidR="00772351" w:rsidRPr="00297525" w:rsidRDefault="00772351" w:rsidP="0064027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0C1B905" w14:textId="70B8E905" w:rsidR="00772351" w:rsidRPr="0009608C" w:rsidRDefault="00DB0CEE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9.45-13.00 </w:t>
            </w:r>
            <w:proofErr w:type="spellStart"/>
            <w:r w:rsidRPr="00DB0CEE">
              <w:rPr>
                <w:rFonts w:ascii="Arial Narrow" w:hAnsi="Arial Narrow"/>
                <w:sz w:val="16"/>
                <w:szCs w:val="16"/>
              </w:rPr>
              <w:t>M</w:t>
            </w:r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Pr="00DB0CEE">
              <w:rPr>
                <w:rFonts w:ascii="Arial Narrow" w:hAnsi="Arial Narrow"/>
                <w:sz w:val="16"/>
                <w:szCs w:val="16"/>
              </w:rPr>
              <w:t>lticultural</w:t>
            </w:r>
            <w:proofErr w:type="spellEnd"/>
            <w:r w:rsidRPr="00DB0CE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B0CEE">
              <w:rPr>
                <w:rFonts w:ascii="Arial Narrow" w:hAnsi="Arial Narrow"/>
                <w:sz w:val="16"/>
                <w:szCs w:val="16"/>
              </w:rPr>
              <w:t>nursing</w:t>
            </w:r>
            <w:proofErr w:type="spellEnd"/>
            <w:r w:rsidRPr="00DB0CEE">
              <w:rPr>
                <w:rFonts w:ascii="Arial Narrow" w:hAnsi="Arial Narrow"/>
                <w:sz w:val="16"/>
                <w:szCs w:val="16"/>
              </w:rPr>
              <w:t xml:space="preserve"> (Pielęgnia</w:t>
            </w:r>
            <w:r>
              <w:rPr>
                <w:rFonts w:ascii="Arial Narrow" w:hAnsi="Arial Narrow"/>
                <w:sz w:val="16"/>
                <w:szCs w:val="16"/>
              </w:rPr>
              <w:t xml:space="preserve">rstwo wielokulturowe w j. angielskim) – </w:t>
            </w:r>
            <w:r w:rsidRPr="00DB0CEE">
              <w:rPr>
                <w:rFonts w:ascii="Arial Narrow" w:hAnsi="Arial Narrow"/>
                <w:sz w:val="16"/>
                <w:szCs w:val="16"/>
              </w:rPr>
              <w:t xml:space="preserve">dr M.Lesińska-Sawicka   ter. </w:t>
            </w:r>
            <w:r>
              <w:rPr>
                <w:rFonts w:ascii="Arial Narrow" w:hAnsi="Arial Narrow"/>
                <w:sz w:val="16"/>
                <w:szCs w:val="16"/>
              </w:rPr>
              <w:t xml:space="preserve">30.03; 13,20,27.04; 11,18,25.05; </w:t>
            </w:r>
            <w:r w:rsidR="008102D0">
              <w:rPr>
                <w:rFonts w:ascii="Arial Narrow" w:hAnsi="Arial Narrow"/>
                <w:sz w:val="16"/>
                <w:szCs w:val="16"/>
              </w:rPr>
              <w:t>37</w:t>
            </w:r>
          </w:p>
        </w:tc>
      </w:tr>
      <w:tr w:rsidR="0009608C" w:rsidRPr="00297525" w14:paraId="30C1B90A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07" w14:textId="77777777" w:rsidR="0009608C" w:rsidRPr="00297525" w:rsidRDefault="0009608C" w:rsidP="0064027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08" w14:textId="77777777" w:rsidR="0009608C" w:rsidRPr="00297525" w:rsidRDefault="0009608C" w:rsidP="0064027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0C1B909" w14:textId="060BEBD0" w:rsidR="0009608C" w:rsidRPr="0009608C" w:rsidRDefault="00DB0CEE" w:rsidP="00DB0CEE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.00-17.45 Standardy opieki pielęgniarskiej w inwazyjnym leczeniu chorób serca – mgr B.Kaczmarek – wyk. ter. 2,16.03; 13,27.04; 4,18.05;  </w:t>
            </w:r>
            <w:r w:rsidR="008102D0">
              <w:rPr>
                <w:rFonts w:ascii="Arial Narrow" w:hAnsi="Arial Narrow"/>
                <w:sz w:val="16"/>
                <w:szCs w:val="16"/>
              </w:rPr>
              <w:t>20</w:t>
            </w:r>
            <w:r w:rsidR="00112C86">
              <w:rPr>
                <w:rFonts w:ascii="Arial Narrow" w:hAnsi="Arial Narrow"/>
                <w:sz w:val="16"/>
                <w:szCs w:val="16"/>
              </w:rPr>
              <w:t>3</w:t>
            </w:r>
            <w:r w:rsidR="008102D0">
              <w:rPr>
                <w:rFonts w:ascii="Arial Narrow" w:hAnsi="Arial Narrow"/>
                <w:sz w:val="16"/>
                <w:szCs w:val="16"/>
              </w:rPr>
              <w:t>t</w:t>
            </w:r>
          </w:p>
        </w:tc>
      </w:tr>
      <w:tr w:rsidR="0009608C" w:rsidRPr="00297525" w14:paraId="30C1B90E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0B" w14:textId="77777777" w:rsidR="0009608C" w:rsidRPr="00297525" w:rsidRDefault="0009608C" w:rsidP="0002359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0C" w14:textId="77777777" w:rsidR="0009608C" w:rsidRPr="00297525" w:rsidRDefault="0009608C" w:rsidP="00023598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0C1B90D" w14:textId="77777777" w:rsidR="0009608C" w:rsidRPr="0009608C" w:rsidRDefault="0009608C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12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30C1B90F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0C1B910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C1B911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25DE9" w:rsidRPr="00297525" w14:paraId="30C1B916" w14:textId="77777777" w:rsidTr="0009608C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13" w14:textId="77777777" w:rsidR="00A25DE9" w:rsidRPr="00297525" w:rsidRDefault="00A25DE9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14" w14:textId="77777777" w:rsidR="00A25DE9" w:rsidRPr="00297525" w:rsidRDefault="00A25DE9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15" w14:textId="04C50AF6" w:rsidR="00A25DE9" w:rsidRPr="0009608C" w:rsidRDefault="00DB0CEE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00-10.15 Semin. dyplomowe – d</w:t>
            </w:r>
            <w:r w:rsidRPr="00DB0CEE">
              <w:rPr>
                <w:rFonts w:ascii="Arial Narrow" w:hAnsi="Arial Narrow"/>
                <w:sz w:val="16"/>
                <w:szCs w:val="16"/>
              </w:rPr>
              <w:t>r M.Lesińska-Sawicka</w:t>
            </w:r>
            <w:r>
              <w:rPr>
                <w:rFonts w:ascii="Arial Narrow" w:hAnsi="Arial Narrow"/>
                <w:sz w:val="16"/>
                <w:szCs w:val="16"/>
              </w:rPr>
              <w:t xml:space="preserve">  ter. 3,10,17,24,31.03; 14,21,28.04; 12,19.05;  </w:t>
            </w:r>
            <w:r w:rsidR="008102D0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</w:tr>
      <w:tr w:rsidR="00772351" w:rsidRPr="00297525" w14:paraId="30C1B91A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17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18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19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1E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1B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1C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1D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08C" w:rsidRPr="00297525" w14:paraId="30C1B922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1F" w14:textId="77777777" w:rsidR="0009608C" w:rsidRPr="00297525" w:rsidRDefault="0009608C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20" w14:textId="77777777" w:rsidR="0009608C" w:rsidRPr="00297525" w:rsidRDefault="0009608C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21" w14:textId="77777777" w:rsidR="0009608C" w:rsidRPr="0009608C" w:rsidRDefault="0009608C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08C" w:rsidRPr="00297525" w14:paraId="30C1B926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23" w14:textId="77777777" w:rsidR="0009608C" w:rsidRPr="00297525" w:rsidRDefault="0009608C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24" w14:textId="77777777" w:rsidR="0009608C" w:rsidRPr="00297525" w:rsidRDefault="0009608C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25" w14:textId="06012A7F" w:rsidR="0009608C" w:rsidRPr="0009608C" w:rsidRDefault="00DB0CEE" w:rsidP="00DB0CEE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5.30-19.15 </w:t>
            </w:r>
            <w:r w:rsidR="004D0999">
              <w:rPr>
                <w:rFonts w:ascii="Arial Narrow" w:hAnsi="Arial Narrow"/>
                <w:sz w:val="16"/>
                <w:szCs w:val="16"/>
              </w:rPr>
              <w:t xml:space="preserve">Standardy opieki pielęgniarskiej w onkologii – mgr A.Żabierek – wyk. ter. 3,10,17,24,31.03;  </w:t>
            </w:r>
            <w:r w:rsidR="008102D0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</w:tr>
      <w:tr w:rsidR="00772351" w:rsidRPr="00297525" w14:paraId="30C1B92A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30C1B927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0C1B928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1B929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2E" w14:textId="77777777" w:rsidTr="0009608C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2B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2C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2D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32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2F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30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31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36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33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34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35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08C" w:rsidRPr="00297525" w14:paraId="30C1B93A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37" w14:textId="77777777" w:rsidR="0009608C" w:rsidRPr="00297525" w:rsidRDefault="0009608C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38" w14:textId="77777777" w:rsidR="0009608C" w:rsidRPr="00297525" w:rsidRDefault="0009608C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39" w14:textId="77777777" w:rsidR="0009608C" w:rsidRPr="0009608C" w:rsidRDefault="0009608C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08C" w:rsidRPr="00297525" w14:paraId="30C1B93E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3B" w14:textId="77777777" w:rsidR="0009608C" w:rsidRPr="00297525" w:rsidRDefault="0009608C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3C" w14:textId="77777777" w:rsidR="0009608C" w:rsidRPr="00297525" w:rsidRDefault="0009608C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3D" w14:textId="1C6A263E" w:rsidR="0009608C" w:rsidRPr="0009608C" w:rsidRDefault="004D0999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min. dyplomowe – dr A.Roszak  </w:t>
            </w:r>
            <w:r w:rsidR="006C5E0F">
              <w:rPr>
                <w:rFonts w:ascii="Arial Narrow" w:hAnsi="Arial Narrow"/>
                <w:sz w:val="16"/>
                <w:szCs w:val="16"/>
              </w:rPr>
              <w:t xml:space="preserve">17.40-19.10 </w:t>
            </w:r>
            <w:r w:rsidR="006C5E0F">
              <w:rPr>
                <w:rFonts w:ascii="Arial Narrow" w:hAnsi="Arial Narrow"/>
                <w:sz w:val="16"/>
                <w:szCs w:val="16"/>
              </w:rPr>
              <w:t xml:space="preserve"> do 15.04; 16.00-17.30 od 22.04;  </w:t>
            </w:r>
            <w:r w:rsidR="008102D0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</w:tr>
      <w:tr w:rsidR="00772351" w:rsidRPr="00297525" w14:paraId="30C1B942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30C1B93F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0C1B940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1B941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46" w14:textId="77777777" w:rsidTr="0009608C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43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44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45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4A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47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48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49" w14:textId="240AC971" w:rsidR="00772351" w:rsidRPr="0009608C" w:rsidRDefault="004D0999" w:rsidP="004D0999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30-10.45 Alergologia i pielęgniarstwo alergiczne – dr M.Kopaczewska   zajęcia zdalne</w:t>
            </w:r>
          </w:p>
        </w:tc>
      </w:tr>
      <w:tr w:rsidR="0009608C" w:rsidRPr="00297525" w14:paraId="30C1B94E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4B" w14:textId="77777777" w:rsidR="0009608C" w:rsidRPr="00297525" w:rsidRDefault="0009608C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4C" w14:textId="77777777" w:rsidR="0009608C" w:rsidRPr="00297525" w:rsidRDefault="0009608C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4D" w14:textId="17DA84C5" w:rsidR="0009608C" w:rsidRPr="0009608C" w:rsidRDefault="004D0999" w:rsidP="004D0999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1.30-14.30 Standardy opieki pielęgniarskiej nad dzieckiem przewlekle chorym – mgr A.Kuźma – wyk. TN  </w:t>
            </w:r>
            <w:r w:rsidR="008102D0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09608C" w:rsidRPr="00297525" w14:paraId="30C1B952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4F" w14:textId="77777777" w:rsidR="0009608C" w:rsidRPr="00297525" w:rsidRDefault="0009608C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50" w14:textId="77777777" w:rsidR="0009608C" w:rsidRPr="00297525" w:rsidRDefault="0009608C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51" w14:textId="4D9C3DAC" w:rsidR="0009608C" w:rsidRPr="0009608C" w:rsidRDefault="004D0999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30-14.30 Semin. dyplomowe – dr hab. J.Śmigielski  TP   21</w:t>
            </w:r>
          </w:p>
        </w:tc>
      </w:tr>
      <w:tr w:rsidR="00772351" w:rsidRPr="00297525" w14:paraId="30C1B956" w14:textId="77777777" w:rsidTr="0009608C">
        <w:trPr>
          <w:cantSplit/>
          <w:trHeight w:val="128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53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54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55" w14:textId="35242686" w:rsidR="00772351" w:rsidRPr="0009608C" w:rsidRDefault="0050579E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00-18.30 Pielęgniarstwo operacyjne – mgr A.Kubsik   TN   </w:t>
            </w:r>
            <w:r w:rsidR="008102D0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772351" w:rsidRPr="00297525" w14:paraId="30C1B95A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  <w:vAlign w:val="center"/>
          </w:tcPr>
          <w:p w14:paraId="30C1B957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0C1B958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1B959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5E" w14:textId="77777777" w:rsidTr="0009608C">
        <w:trPr>
          <w:cantSplit/>
          <w:trHeight w:val="156"/>
        </w:trPr>
        <w:tc>
          <w:tcPr>
            <w:tcW w:w="3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C1B95B" w14:textId="77777777" w:rsidR="00772351" w:rsidRPr="00297525" w:rsidRDefault="00772351" w:rsidP="00772351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Pr="00297525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5C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5D" w14:textId="77777777" w:rsidR="00772351" w:rsidRPr="0009608C" w:rsidRDefault="00772351" w:rsidP="0009608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62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5F" w14:textId="77777777" w:rsidR="00772351" w:rsidRPr="00297525" w:rsidRDefault="00772351" w:rsidP="0077235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60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61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08C" w:rsidRPr="00297525" w14:paraId="30C1B966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63" w14:textId="77777777" w:rsidR="0009608C" w:rsidRPr="00297525" w:rsidRDefault="0009608C" w:rsidP="0077235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64" w14:textId="77777777" w:rsidR="0009608C" w:rsidRPr="00297525" w:rsidRDefault="0009608C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65" w14:textId="77777777" w:rsidR="0009608C" w:rsidRPr="0009608C" w:rsidRDefault="0009608C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9608C" w:rsidRPr="00297525" w14:paraId="30C1B96A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67" w14:textId="77777777" w:rsidR="0009608C" w:rsidRPr="00297525" w:rsidRDefault="0009608C" w:rsidP="0077235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68" w14:textId="77777777" w:rsidR="0009608C" w:rsidRPr="00297525" w:rsidRDefault="0009608C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69" w14:textId="77777777" w:rsidR="0009608C" w:rsidRPr="0009608C" w:rsidRDefault="0009608C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6E" w14:textId="77777777" w:rsidTr="0009608C">
        <w:trPr>
          <w:cantSplit/>
          <w:trHeight w:val="23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6B" w14:textId="77777777" w:rsidR="00772351" w:rsidRPr="00297525" w:rsidRDefault="00772351" w:rsidP="0077235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C1B96C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7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C1B96D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72351" w:rsidRPr="00297525" w14:paraId="30C1B972" w14:textId="77777777" w:rsidTr="0009608C">
        <w:trPr>
          <w:cantSplit/>
          <w:trHeight w:val="276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1B96F" w14:textId="77777777" w:rsidR="00772351" w:rsidRPr="00297525" w:rsidRDefault="00772351" w:rsidP="0077235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C1B970" w14:textId="77777777" w:rsidR="00772351" w:rsidRPr="00297525" w:rsidRDefault="00772351" w:rsidP="00772351">
            <w:pPr>
              <w:rPr>
                <w:rFonts w:ascii="Arial Narrow" w:hAnsi="Arial Narrow"/>
                <w:sz w:val="22"/>
              </w:rPr>
            </w:pPr>
            <w:r w:rsidRPr="00297525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73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1B971" w14:textId="77777777" w:rsidR="00772351" w:rsidRPr="0009608C" w:rsidRDefault="00772351" w:rsidP="0009608C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0C1B973" w14:textId="25406D97" w:rsidR="009B5A4D" w:rsidRPr="006C5E0F" w:rsidRDefault="00F53977" w:rsidP="00F53977">
      <w:pPr>
        <w:rPr>
          <w:rFonts w:ascii="Arial Narrow" w:hAnsi="Arial Narrow"/>
          <w:sz w:val="14"/>
          <w:szCs w:val="14"/>
        </w:rPr>
      </w:pPr>
      <w:r w:rsidRPr="006C5E0F">
        <w:rPr>
          <w:rFonts w:ascii="Arial Narrow" w:hAnsi="Arial Narrow"/>
          <w:sz w:val="14"/>
          <w:szCs w:val="14"/>
        </w:rPr>
        <w:t xml:space="preserve">                                     </w:t>
      </w:r>
      <w:r w:rsidR="002734D9" w:rsidRPr="006C5E0F">
        <w:rPr>
          <w:rFonts w:ascii="Arial Narrow" w:hAnsi="Arial Narrow"/>
          <w:sz w:val="14"/>
          <w:szCs w:val="14"/>
        </w:rPr>
        <w:t xml:space="preserve">       </w:t>
      </w:r>
      <w:r w:rsidR="005B5CA4" w:rsidRPr="006C5E0F">
        <w:rPr>
          <w:rFonts w:ascii="Arial Narrow" w:hAnsi="Arial Narrow"/>
          <w:sz w:val="14"/>
          <w:szCs w:val="14"/>
        </w:rPr>
        <w:t xml:space="preserve"> </w:t>
      </w:r>
      <w:r w:rsidR="006C5E0F" w:rsidRPr="006C5E0F">
        <w:rPr>
          <w:rFonts w:ascii="Arial Narrow" w:hAnsi="Arial Narrow"/>
          <w:sz w:val="14"/>
          <w:szCs w:val="14"/>
        </w:rPr>
        <w:t>2.04.2026;</w:t>
      </w:r>
      <w:r w:rsidR="006C5E0F">
        <w:rPr>
          <w:rFonts w:ascii="Arial Narrow" w:hAnsi="Arial Narrow"/>
          <w:sz w:val="14"/>
          <w:szCs w:val="14"/>
        </w:rPr>
        <w:t xml:space="preserve"> </w:t>
      </w:r>
    </w:p>
    <w:p w14:paraId="307BAAFC" w14:textId="77777777" w:rsidR="00B94592" w:rsidRPr="00B94592" w:rsidRDefault="00B94592" w:rsidP="00B94592">
      <w:pPr>
        <w:suppressAutoHyphens w:val="0"/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B94592">
        <w:rPr>
          <w:rFonts w:ascii="Arial Narrow" w:hAnsi="Arial Narrow"/>
          <w:b/>
          <w:color w:val="FF0000"/>
          <w:sz w:val="20"/>
          <w:szCs w:val="20"/>
          <w:lang w:eastAsia="pl-PL"/>
        </w:rPr>
        <w:t xml:space="preserve">                                 </w:t>
      </w:r>
      <w:r w:rsidRPr="00B94592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23-27.02.2026; 9-13.03.2026; 23-27.03.2026; 9-10.04.2026; 20-24.04.2026; 4-8.05.2026; 18-22.05.2026; 1-5.06.2026;   </w:t>
      </w:r>
    </w:p>
    <w:p w14:paraId="135B51E7" w14:textId="77777777" w:rsidR="00B94592" w:rsidRPr="00B94592" w:rsidRDefault="00B94592" w:rsidP="00B94592">
      <w:pPr>
        <w:suppressAutoHyphens w:val="0"/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B94592">
        <w:rPr>
          <w:rFonts w:ascii="Arial Narrow" w:hAnsi="Arial Narrow" w:cs="Calibri"/>
          <w:b/>
          <w:color w:val="FF0000"/>
          <w:sz w:val="20"/>
          <w:szCs w:val="20"/>
          <w:lang w:eastAsia="pl-PL"/>
        </w:rPr>
        <w:t xml:space="preserve">                                 </w:t>
      </w:r>
      <w:r w:rsidRPr="00B94592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2-6.03.2026; 16-20.03.2026; 30.03.-2.04.2026; 13-17.04.2026; 27-30.04.2026; 11-15.05.2026; 25-29.05.2026; 8-12.06.2026; </w:t>
      </w:r>
    </w:p>
    <w:p w14:paraId="30C1B976" w14:textId="77777777" w:rsidR="008425F5" w:rsidRPr="00297525" w:rsidRDefault="008425F5">
      <w:pPr>
        <w:rPr>
          <w:rFonts w:ascii="Arial Narrow" w:hAnsi="Arial Narrow"/>
          <w:sz w:val="18"/>
          <w:szCs w:val="18"/>
        </w:rPr>
      </w:pPr>
    </w:p>
    <w:sectPr w:rsidR="008425F5" w:rsidRPr="00297525" w:rsidSect="004776C3">
      <w:footnotePr>
        <w:pos w:val="beneathText"/>
      </w:footnotePr>
      <w:pgSz w:w="16837" w:h="11905" w:orient="landscape"/>
      <w:pgMar w:top="249" w:right="252" w:bottom="215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9"/>
    <w:rsid w:val="0001688B"/>
    <w:rsid w:val="00023598"/>
    <w:rsid w:val="000660F8"/>
    <w:rsid w:val="00085BDE"/>
    <w:rsid w:val="0009193A"/>
    <w:rsid w:val="00095ADE"/>
    <w:rsid w:val="0009608C"/>
    <w:rsid w:val="000A3210"/>
    <w:rsid w:val="000A5914"/>
    <w:rsid w:val="000B11A6"/>
    <w:rsid w:val="000C45F5"/>
    <w:rsid w:val="000C73ED"/>
    <w:rsid w:val="000F575E"/>
    <w:rsid w:val="00103A26"/>
    <w:rsid w:val="00104B5C"/>
    <w:rsid w:val="00112C86"/>
    <w:rsid w:val="00115CE2"/>
    <w:rsid w:val="001849F9"/>
    <w:rsid w:val="001D48FC"/>
    <w:rsid w:val="001D5A3F"/>
    <w:rsid w:val="001F72F3"/>
    <w:rsid w:val="0020776C"/>
    <w:rsid w:val="00226C48"/>
    <w:rsid w:val="00237D6B"/>
    <w:rsid w:val="00240704"/>
    <w:rsid w:val="00240824"/>
    <w:rsid w:val="00243309"/>
    <w:rsid w:val="002438AD"/>
    <w:rsid w:val="00247354"/>
    <w:rsid w:val="00252B3E"/>
    <w:rsid w:val="00262A49"/>
    <w:rsid w:val="002734D9"/>
    <w:rsid w:val="00285E26"/>
    <w:rsid w:val="00286F72"/>
    <w:rsid w:val="00297525"/>
    <w:rsid w:val="002C561E"/>
    <w:rsid w:val="002D20AA"/>
    <w:rsid w:val="002D599B"/>
    <w:rsid w:val="002F2B7C"/>
    <w:rsid w:val="002F778F"/>
    <w:rsid w:val="003074B8"/>
    <w:rsid w:val="00326105"/>
    <w:rsid w:val="00332B5F"/>
    <w:rsid w:val="0034483E"/>
    <w:rsid w:val="003514DF"/>
    <w:rsid w:val="0036368A"/>
    <w:rsid w:val="0039192E"/>
    <w:rsid w:val="00391C81"/>
    <w:rsid w:val="003B61A1"/>
    <w:rsid w:val="003C1830"/>
    <w:rsid w:val="003C7C0E"/>
    <w:rsid w:val="003E6D5B"/>
    <w:rsid w:val="003F0777"/>
    <w:rsid w:val="003F37B5"/>
    <w:rsid w:val="003F4D5D"/>
    <w:rsid w:val="003F5AF2"/>
    <w:rsid w:val="0040109E"/>
    <w:rsid w:val="00414D57"/>
    <w:rsid w:val="00420EDC"/>
    <w:rsid w:val="00424344"/>
    <w:rsid w:val="004457C7"/>
    <w:rsid w:val="004631EF"/>
    <w:rsid w:val="004646C6"/>
    <w:rsid w:val="004776C3"/>
    <w:rsid w:val="00484444"/>
    <w:rsid w:val="00491171"/>
    <w:rsid w:val="004C2459"/>
    <w:rsid w:val="004D0913"/>
    <w:rsid w:val="004D0999"/>
    <w:rsid w:val="004D1756"/>
    <w:rsid w:val="0050579E"/>
    <w:rsid w:val="00512EFE"/>
    <w:rsid w:val="00514A81"/>
    <w:rsid w:val="00514FA5"/>
    <w:rsid w:val="00515DD3"/>
    <w:rsid w:val="00524769"/>
    <w:rsid w:val="00524BE6"/>
    <w:rsid w:val="00536475"/>
    <w:rsid w:val="005571B9"/>
    <w:rsid w:val="0057277D"/>
    <w:rsid w:val="00574CDE"/>
    <w:rsid w:val="00580418"/>
    <w:rsid w:val="00583C45"/>
    <w:rsid w:val="00586C23"/>
    <w:rsid w:val="005A2123"/>
    <w:rsid w:val="005B310E"/>
    <w:rsid w:val="005B5CA4"/>
    <w:rsid w:val="005B698D"/>
    <w:rsid w:val="005C7EF3"/>
    <w:rsid w:val="005E43C2"/>
    <w:rsid w:val="0062752F"/>
    <w:rsid w:val="00640278"/>
    <w:rsid w:val="00641DCE"/>
    <w:rsid w:val="00654778"/>
    <w:rsid w:val="0067371C"/>
    <w:rsid w:val="006737B7"/>
    <w:rsid w:val="00681095"/>
    <w:rsid w:val="006817A2"/>
    <w:rsid w:val="00691A77"/>
    <w:rsid w:val="006B62A1"/>
    <w:rsid w:val="006C3D70"/>
    <w:rsid w:val="006C51EB"/>
    <w:rsid w:val="006C5E0F"/>
    <w:rsid w:val="006D01C0"/>
    <w:rsid w:val="006F1140"/>
    <w:rsid w:val="00713401"/>
    <w:rsid w:val="007148A6"/>
    <w:rsid w:val="00716550"/>
    <w:rsid w:val="00721C68"/>
    <w:rsid w:val="007342C7"/>
    <w:rsid w:val="00760F4B"/>
    <w:rsid w:val="00761F1F"/>
    <w:rsid w:val="00772351"/>
    <w:rsid w:val="00780B67"/>
    <w:rsid w:val="007A500F"/>
    <w:rsid w:val="007D3320"/>
    <w:rsid w:val="007D707E"/>
    <w:rsid w:val="007E6044"/>
    <w:rsid w:val="008102D0"/>
    <w:rsid w:val="0081155E"/>
    <w:rsid w:val="00827358"/>
    <w:rsid w:val="00831A74"/>
    <w:rsid w:val="008425F5"/>
    <w:rsid w:val="00860F62"/>
    <w:rsid w:val="0087464B"/>
    <w:rsid w:val="00877024"/>
    <w:rsid w:val="008C53F9"/>
    <w:rsid w:val="008C674D"/>
    <w:rsid w:val="008E4D15"/>
    <w:rsid w:val="008F093B"/>
    <w:rsid w:val="008F68D9"/>
    <w:rsid w:val="00913D4A"/>
    <w:rsid w:val="00921558"/>
    <w:rsid w:val="00924A1B"/>
    <w:rsid w:val="00990E91"/>
    <w:rsid w:val="00991CF7"/>
    <w:rsid w:val="009B5A4D"/>
    <w:rsid w:val="009F0014"/>
    <w:rsid w:val="009F1B03"/>
    <w:rsid w:val="009F2F5C"/>
    <w:rsid w:val="00A25DE9"/>
    <w:rsid w:val="00A3270B"/>
    <w:rsid w:val="00A454BF"/>
    <w:rsid w:val="00A45D34"/>
    <w:rsid w:val="00A649F9"/>
    <w:rsid w:val="00A65A51"/>
    <w:rsid w:val="00A72594"/>
    <w:rsid w:val="00A81A2A"/>
    <w:rsid w:val="00AA120D"/>
    <w:rsid w:val="00AB733A"/>
    <w:rsid w:val="00AB7883"/>
    <w:rsid w:val="00AC04AF"/>
    <w:rsid w:val="00AC1561"/>
    <w:rsid w:val="00AE7414"/>
    <w:rsid w:val="00AF383F"/>
    <w:rsid w:val="00B65A1C"/>
    <w:rsid w:val="00B753B4"/>
    <w:rsid w:val="00B7691D"/>
    <w:rsid w:val="00B83B73"/>
    <w:rsid w:val="00B94592"/>
    <w:rsid w:val="00B96DF0"/>
    <w:rsid w:val="00BA1E43"/>
    <w:rsid w:val="00BB6390"/>
    <w:rsid w:val="00BB66CE"/>
    <w:rsid w:val="00BB709D"/>
    <w:rsid w:val="00BC3602"/>
    <w:rsid w:val="00BD5600"/>
    <w:rsid w:val="00BD6574"/>
    <w:rsid w:val="00BD732C"/>
    <w:rsid w:val="00BE3F4D"/>
    <w:rsid w:val="00BE5D81"/>
    <w:rsid w:val="00BF40A9"/>
    <w:rsid w:val="00C203BC"/>
    <w:rsid w:val="00C26135"/>
    <w:rsid w:val="00C82A4A"/>
    <w:rsid w:val="00C859E9"/>
    <w:rsid w:val="00C871C8"/>
    <w:rsid w:val="00CD5571"/>
    <w:rsid w:val="00CE59DF"/>
    <w:rsid w:val="00CE621F"/>
    <w:rsid w:val="00D241DD"/>
    <w:rsid w:val="00D3032B"/>
    <w:rsid w:val="00D36E06"/>
    <w:rsid w:val="00D46B3E"/>
    <w:rsid w:val="00D51EE4"/>
    <w:rsid w:val="00D7042C"/>
    <w:rsid w:val="00D72E22"/>
    <w:rsid w:val="00D731A8"/>
    <w:rsid w:val="00D734D8"/>
    <w:rsid w:val="00D866BF"/>
    <w:rsid w:val="00DA39CB"/>
    <w:rsid w:val="00DB0CEE"/>
    <w:rsid w:val="00DB4D73"/>
    <w:rsid w:val="00E168C4"/>
    <w:rsid w:val="00E2707A"/>
    <w:rsid w:val="00E456D3"/>
    <w:rsid w:val="00E61324"/>
    <w:rsid w:val="00E73F9B"/>
    <w:rsid w:val="00E8737C"/>
    <w:rsid w:val="00E94184"/>
    <w:rsid w:val="00ED6B6E"/>
    <w:rsid w:val="00EF50C4"/>
    <w:rsid w:val="00EF5476"/>
    <w:rsid w:val="00EF6E64"/>
    <w:rsid w:val="00EF7450"/>
    <w:rsid w:val="00F13F0E"/>
    <w:rsid w:val="00F167A2"/>
    <w:rsid w:val="00F173FF"/>
    <w:rsid w:val="00F46485"/>
    <w:rsid w:val="00F51171"/>
    <w:rsid w:val="00F53977"/>
    <w:rsid w:val="00F573AA"/>
    <w:rsid w:val="00F946A8"/>
    <w:rsid w:val="00FC7BEA"/>
    <w:rsid w:val="00FD5802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B8EF"/>
  <w15:docId w15:val="{B081CD68-0F9B-4513-8692-908D1487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86F7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6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6FA2-A27D-4DEE-95EE-2321779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2031</Characters>
  <Application>Microsoft Office Word</Application>
  <DocSecurity>0</DocSecurity>
  <Lines>18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8</cp:revision>
  <cp:lastPrinted>2023-03-13T10:51:00Z</cp:lastPrinted>
  <dcterms:created xsi:type="dcterms:W3CDTF">2025-12-02T12:14:00Z</dcterms:created>
  <dcterms:modified xsi:type="dcterms:W3CDTF">2026-04-02T08:59:00Z</dcterms:modified>
</cp:coreProperties>
</file>